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3" w:rsidRDefault="00FF64C3" w:rsidP="00FF64C3">
      <w:pPr>
        <w:rPr>
          <w:sz w:val="28"/>
          <w:szCs w:val="28"/>
        </w:rPr>
      </w:pPr>
    </w:p>
    <w:p w:rsidR="005B4190" w:rsidRPr="005B4190" w:rsidRDefault="005B4190" w:rsidP="005B4190">
      <w:pPr>
        <w:shd w:val="clear" w:color="auto" w:fill="FFFFFF"/>
        <w:spacing w:after="300" w:line="48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B419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Багдасарян Анна Николаевна</w:t>
      </w:r>
    </w:p>
    <w:p w:rsidR="005B4190" w:rsidRPr="005B4190" w:rsidRDefault="005B4190" w:rsidP="005B4190">
      <w:pPr>
        <w:shd w:val="clear" w:color="auto" w:fill="FFFFFF"/>
        <w:spacing w:after="0" w:line="300" w:lineRule="atLeast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4190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е бюджетное дошкольное образовательное учреждение муниципального образования город Краснодар "Детский сад 227"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B4190" w:rsidRPr="005B4190" w:rsidRDefault="005B4190" w:rsidP="005B4190">
      <w:pPr>
        <w:shd w:val="clear" w:color="auto" w:fill="FFFFFF"/>
        <w:spacing w:after="0" w:line="300" w:lineRule="atLeast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5B4190">
        <w:rPr>
          <w:rFonts w:ascii="Times New Roman" w:eastAsia="Times New Roman" w:hAnsi="Times New Roman" w:cs="Times New Roman"/>
          <w:color w:val="333333"/>
          <w:sz w:val="24"/>
          <w:szCs w:val="24"/>
        </w:rPr>
        <w:t>оспитатель</w:t>
      </w:r>
    </w:p>
    <w:p w:rsidR="005B4190" w:rsidRDefault="005B4190" w:rsidP="00F00D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C3" w:rsidRPr="00F00DFC" w:rsidRDefault="00FF64C3" w:rsidP="00F00D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sz w:val="24"/>
          <w:szCs w:val="24"/>
        </w:rPr>
        <w:t xml:space="preserve">Картотека 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х игр по экологическому воспитанию в детском саду.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sz w:val="24"/>
          <w:szCs w:val="24"/>
        </w:rPr>
        <w:t> 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Пластическая игра «Буря на мор»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ти встают в круг, изображая </w:t>
      </w:r>
      <w:r w:rsidRPr="00F00DF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бурное волнение моря; часть детей изображает рыбок, которые прячутся на дно </w:t>
      </w: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морское, чаек, которые быстро машут крыльями, стонут и прячутся на берегу.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sz w:val="24"/>
          <w:szCs w:val="24"/>
        </w:rPr>
        <w:t> 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Игра «Изобрази»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просите детей изобразить: звук ветра, порождае</w:t>
      </w:r>
      <w:r w:rsidRPr="00F00DFC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ого бурей; звук облаков, подгоняемых ветром; звук большого пушистого об</w:t>
      </w: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лака. Приведите детям народные приметы: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Кучевые облака - к вечеру дождь будет. </w:t>
      </w: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Низкие облака - к дождю.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sz w:val="24"/>
          <w:szCs w:val="24"/>
        </w:rPr>
        <w:t> 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ластическая игра «Танец бабочек»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0"/>
          <w:sz w:val="24"/>
          <w:szCs w:val="24"/>
        </w:rPr>
        <w:t>К этой игре вы можете совме</w:t>
      </w:r>
      <w:r w:rsidRPr="00F00DFC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F00D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тно с детьми скроить и раскрасить «одеяние» бабочки, то есть её крылья, из </w:t>
      </w:r>
      <w:r w:rsidRPr="00F00DFC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лотной бумаги. Дети, нарядившись бабочками, то медленно и плавно, то по</w:t>
      </w:r>
      <w:r w:rsidRPr="00F00DFC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рывисто и быстро изображают полёт бабочки.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Игра «Чья птица улетит дальше?»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ети выстраиваются по одной 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линии и по команде запускают свою бумажную птицу. Выигрывает тот, чья </w:t>
      </w:r>
      <w:r w:rsidRPr="00F00DF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тица дальше всех улетела.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sz w:val="24"/>
          <w:szCs w:val="24"/>
        </w:rPr>
        <w:t> 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а «Журавли-журавли»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>Вожак журавлиной стаи, который выби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softHyphen/>
        <w:t>рается считалочкой, поёт или говорит речитативом следующие слова: «Журавли, журавли, выгнитесь дугой». Все играющие в процессе размеренной ходьбы выстраиваются дугой, держа руки, как крылья. Вожак, убыстряя темп, продолжает: «Журавли, журавли, сделайтесь верёвочкой». Дети быстро, не от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softHyphen/>
        <w:t>пуская рук, перестраиваются в одну колонну за вожаком, который всё убыстря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00DFC">
        <w:rPr>
          <w:rFonts w:ascii="Times New Roman" w:hAnsi="Times New Roman" w:cs="Times New Roman"/>
          <w:color w:val="000000"/>
          <w:spacing w:val="-1"/>
          <w:sz w:val="24"/>
          <w:szCs w:val="24"/>
        </w:rPr>
        <w:t>ет шаги по темпу песни. «Журавли-журавли, извивайтесь, как змея!» — верени</w:t>
      </w:r>
      <w:r w:rsidRPr="00F00DF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>ца детей делает плавные зигзаги. Вожак поёт дальше «Змея, заворачивайся в кольцо», «Змея выпрямляется» и т. д. Упражнения выполняются во всё возрас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ющем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темпе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, переходящем в бег, до тех пор, пока вереница не разрушится. </w:t>
      </w:r>
      <w:r w:rsidRPr="00F00D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гда </w:t>
      </w:r>
      <w:proofErr w:type="gramStart"/>
      <w:r w:rsidRPr="00F00DFC">
        <w:rPr>
          <w:rFonts w:ascii="Times New Roman" w:hAnsi="Times New Roman" w:cs="Times New Roman"/>
          <w:color w:val="000000"/>
          <w:spacing w:val="-1"/>
          <w:sz w:val="24"/>
          <w:szCs w:val="24"/>
        </w:rPr>
        <w:t>играющие</w:t>
      </w:r>
      <w:proofErr w:type="gramEnd"/>
      <w:r w:rsidRPr="00F00D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утаются, игру начинают снова.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гра «Ласточки и мошки».</w:t>
      </w:r>
    </w:p>
    <w:p w:rsidR="00FF64C3" w:rsidRPr="00F00DFC" w:rsidRDefault="00FF64C3" w:rsidP="00F00D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>Играющие — мошки — летают по по</w:t>
      </w:r>
      <w:r w:rsidRPr="00F00DFC">
        <w:rPr>
          <w:rFonts w:ascii="Times New Roman" w:hAnsi="Times New Roman" w:cs="Times New Roman"/>
          <w:color w:val="000000"/>
          <w:spacing w:val="-2"/>
          <w:sz w:val="24"/>
          <w:szCs w:val="24"/>
        </w:rPr>
        <w:t>ляне и напевают: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шки летают!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3"/>
          <w:sz w:val="24"/>
          <w:szCs w:val="24"/>
        </w:rPr>
        <w:t>Ласточку не замечают!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proofErr w:type="spellStart"/>
      <w:r w:rsidRPr="00F00DFC">
        <w:rPr>
          <w:rFonts w:ascii="Times New Roman" w:hAnsi="Times New Roman" w:cs="Times New Roman"/>
          <w:color w:val="000000"/>
          <w:spacing w:val="-5"/>
          <w:sz w:val="24"/>
          <w:szCs w:val="24"/>
        </w:rPr>
        <w:t>Жу-жу</w:t>
      </w:r>
      <w:proofErr w:type="spellEnd"/>
      <w:r w:rsidRPr="00F00DF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! </w:t>
      </w:r>
      <w:proofErr w:type="spellStart"/>
      <w:r w:rsidRPr="00F00DFC">
        <w:rPr>
          <w:rFonts w:ascii="Times New Roman" w:hAnsi="Times New Roman" w:cs="Times New Roman"/>
          <w:color w:val="000000"/>
          <w:spacing w:val="-5"/>
          <w:sz w:val="24"/>
          <w:szCs w:val="24"/>
        </w:rPr>
        <w:t>Жу-жу</w:t>
      </w:r>
      <w:proofErr w:type="spellEnd"/>
      <w:r w:rsidRPr="00F00DFC">
        <w:rPr>
          <w:rFonts w:ascii="Times New Roman" w:hAnsi="Times New Roman" w:cs="Times New Roman"/>
          <w:color w:val="000000"/>
          <w:spacing w:val="-5"/>
          <w:sz w:val="24"/>
          <w:szCs w:val="24"/>
        </w:rPr>
        <w:t>!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proofErr w:type="spellStart"/>
      <w:r w:rsidRPr="00F00DFC">
        <w:rPr>
          <w:rFonts w:ascii="Times New Roman" w:hAnsi="Times New Roman" w:cs="Times New Roman"/>
          <w:color w:val="000000"/>
          <w:spacing w:val="-6"/>
          <w:sz w:val="24"/>
          <w:szCs w:val="24"/>
        </w:rPr>
        <w:t>Зу-зу</w:t>
      </w:r>
      <w:proofErr w:type="spellEnd"/>
      <w:r w:rsidRPr="00F00DF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! </w:t>
      </w:r>
      <w:proofErr w:type="spellStart"/>
      <w:r w:rsidRPr="00F00DFC">
        <w:rPr>
          <w:rFonts w:ascii="Times New Roman" w:hAnsi="Times New Roman" w:cs="Times New Roman"/>
          <w:color w:val="000000"/>
          <w:spacing w:val="-6"/>
          <w:sz w:val="24"/>
          <w:szCs w:val="24"/>
        </w:rPr>
        <w:t>Зу-зу</w:t>
      </w:r>
      <w:proofErr w:type="spellEnd"/>
      <w:r w:rsidRPr="00F00DFC">
        <w:rPr>
          <w:rFonts w:ascii="Times New Roman" w:hAnsi="Times New Roman" w:cs="Times New Roman"/>
          <w:color w:val="000000"/>
          <w:spacing w:val="-6"/>
          <w:sz w:val="24"/>
          <w:szCs w:val="24"/>
        </w:rPr>
        <w:t>!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>Ласточка сидит в своём гнезде и слушает их песенку. По окончании песни ласточка говорит: «Ласточка встанет, мошку поймает!» С последними словами она вылетает из гнезда и ловит мошек. Пойманный играющий становится ласточкой, игра повторяется. Мошкам следует летать по всей площадке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sz w:val="24"/>
          <w:szCs w:val="24"/>
        </w:rPr>
        <w:t> 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а «Птица без гнезда»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Играющие делятся на пары и встают в большой круг на некотором расстоянии друг от друга.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Тот, кто в паре стоит ближе к кругу, — гнездо, второй за ним — птица. В центре круга чертят небольшой кружок - там водящий. Он считает: «Раз...» — игроки, изображающие гнёзда, ставят руки на поле. «Два...» — игрок-птица кладёт руки на плечи впе</w:t>
      </w:r>
      <w:r w:rsidRPr="00F00DFC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ди стоящему</w:t>
      </w:r>
      <w:proofErr w:type="gramStart"/>
      <w:r w:rsidRPr="00F00DF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,</w:t>
      </w:r>
      <w:proofErr w:type="gramEnd"/>
      <w:r w:rsidRPr="00F00DF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т.е. птица садится в гнездо. «Три...» — птицы вылетают из </w:t>
      </w:r>
      <w:r w:rsidRPr="00F00DFC">
        <w:rPr>
          <w:rFonts w:ascii="Times New Roman" w:hAnsi="Times New Roman" w:cs="Times New Roman"/>
          <w:color w:val="000000"/>
          <w:spacing w:val="-7"/>
          <w:sz w:val="24"/>
          <w:szCs w:val="24"/>
        </w:rPr>
        <w:t>гнезда и летают по всей площадке. По сигналу водящего: «Все птицы по до</w:t>
      </w:r>
      <w:r w:rsidRPr="00F00DFC">
        <w:rPr>
          <w:rFonts w:ascii="Times New Roman" w:hAnsi="Times New Roman" w:cs="Times New Roman"/>
          <w:color w:val="000000"/>
          <w:spacing w:val="-8"/>
          <w:sz w:val="24"/>
          <w:szCs w:val="24"/>
        </w:rPr>
        <w:t>мам!» каждая птица стремится занять свой дом-гнездо, т.е. встать за игроком-</w:t>
      </w:r>
      <w:r w:rsidRPr="00F00DFC">
        <w:rPr>
          <w:rFonts w:ascii="Times New Roman" w:hAnsi="Times New Roman" w:cs="Times New Roman"/>
          <w:color w:val="000000"/>
          <w:spacing w:val="-10"/>
          <w:sz w:val="24"/>
          <w:szCs w:val="24"/>
        </w:rPr>
        <w:t>гнездом и положить ему руки на плечи. Одновременно водящий стремится за</w:t>
      </w:r>
      <w:r w:rsidRPr="00F00DFC">
        <w:rPr>
          <w:rFonts w:ascii="Times New Roman" w:hAnsi="Times New Roman" w:cs="Times New Roman"/>
          <w:color w:val="000000"/>
          <w:spacing w:val="-11"/>
          <w:sz w:val="24"/>
          <w:szCs w:val="24"/>
        </w:rPr>
        <w:t>нять одно из гнёзд. При повторении игры дети меняются ролями. Птицы выле</w:t>
      </w:r>
      <w:r w:rsidRPr="00F00DF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тают только на счёт «три». Водящий не должен выходить за границы малого </w:t>
      </w: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круга, пока птицы летают по площадке.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sz w:val="24"/>
          <w:szCs w:val="24"/>
        </w:rPr>
        <w:t> 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Игра «Пищевые цепочки на лугу»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Цель: </w:t>
      </w: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Закрепить знания детей о пищевых связях на лугу.</w:t>
      </w:r>
    </w:p>
    <w:p w:rsidR="00FF64C3" w:rsidRPr="00F00DFC" w:rsidRDefault="00FF64C3" w:rsidP="00F00D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Правила игры: </w:t>
      </w:r>
      <w:r w:rsidRPr="00F00D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тям раздаются карточки с силуэтами обитателей </w:t>
      </w: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луга. Дети раскладывают, кто кем питается.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4"/>
          <w:sz w:val="24"/>
          <w:szCs w:val="24"/>
        </w:rPr>
        <w:t>растения — гусеница — птица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злаковые травы — грызуны — змеи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злаковые травы — мышь — хищные птицы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трава — кузнечик — луговые птицы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насекомые и их личинки — крот — хищные птицы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тля — божья коровка — куропатка — хищные птицы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травы (клевер) — шмель</w:t>
      </w:r>
    </w:p>
    <w:p w:rsidR="00F00DFC" w:rsidRDefault="00F00DFC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</w:p>
    <w:p w:rsidR="005B4190" w:rsidRDefault="005B4190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lastRenderedPageBreak/>
        <w:t>Игра «Пищевые цепочки водоёма»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Цель: </w:t>
      </w: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Закрепить знания детей о пищевых цепочках водоёма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Правила игры: </w:t>
      </w:r>
      <w:r w:rsidRPr="00F00DF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Воспитатель предлагает силуэты обитателей водоёма и просит детей выложить, кто кому необходим для питания. Дети выкладывают </w:t>
      </w:r>
      <w:r w:rsidRPr="00F00DFC">
        <w:rPr>
          <w:rFonts w:ascii="Times New Roman" w:hAnsi="Times New Roman" w:cs="Times New Roman"/>
          <w:color w:val="000000"/>
          <w:spacing w:val="-17"/>
          <w:sz w:val="24"/>
          <w:szCs w:val="24"/>
        </w:rPr>
        <w:t>карточки: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4"/>
          <w:sz w:val="24"/>
          <w:szCs w:val="24"/>
        </w:rPr>
        <w:t>комар — лягушка — цапля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4"/>
          <w:sz w:val="24"/>
          <w:szCs w:val="24"/>
        </w:rPr>
        <w:t>червячок — рыбка — чайка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4"/>
          <w:sz w:val="24"/>
          <w:szCs w:val="24"/>
        </w:rPr>
        <w:t>водоросли — улитка — рак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4"/>
          <w:sz w:val="24"/>
          <w:szCs w:val="24"/>
        </w:rPr>
        <w:t>ряска — малёк — хищная рыба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sz w:val="24"/>
          <w:szCs w:val="24"/>
        </w:rPr>
        <w:t> 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Игра «Пищевые цепочки в лесу»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Цель: </w:t>
      </w: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Закрепить знания детей о пищевых цепочках в лесу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авила игры: </w:t>
      </w:r>
      <w:r w:rsidRPr="00F00DF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спитатель раздаёт карточки с изображением рас</w:t>
      </w:r>
      <w:r w:rsidRPr="00F00DFC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F00DFC">
        <w:rPr>
          <w:rFonts w:ascii="Times New Roman" w:hAnsi="Times New Roman" w:cs="Times New Roman"/>
          <w:color w:val="000000"/>
          <w:spacing w:val="-12"/>
          <w:sz w:val="24"/>
          <w:szCs w:val="24"/>
        </w:rPr>
        <w:t>тений и животных и предлагает выложить пищевые цепочки: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4"/>
          <w:sz w:val="24"/>
          <w:szCs w:val="24"/>
        </w:rPr>
        <w:t>растения — гусеница — птицы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4"/>
          <w:sz w:val="24"/>
          <w:szCs w:val="24"/>
        </w:rPr>
        <w:t>растения — мышка — сова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растения — заяц — лиса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5"/>
          <w:sz w:val="24"/>
          <w:szCs w:val="24"/>
        </w:rPr>
        <w:t>насекомые — ежи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5"/>
          <w:sz w:val="24"/>
          <w:szCs w:val="24"/>
        </w:rPr>
        <w:t>грибы — белки — куницы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лесные злаки — лось — медведь</w:t>
      </w:r>
    </w:p>
    <w:p w:rsidR="00FF64C3" w:rsidRPr="00F00DFC" w:rsidRDefault="00FF64C3" w:rsidP="00F00DFC">
      <w:pPr>
        <w:shd w:val="clear" w:color="auto" w:fill="FFFFFF"/>
        <w:spacing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молодые побеги — лось — медведь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sz w:val="24"/>
          <w:szCs w:val="24"/>
        </w:rPr>
        <w:t> </w:t>
      </w:r>
    </w:p>
    <w:p w:rsidR="00FF64C3" w:rsidRPr="00F00DFC" w:rsidRDefault="00FF64C3" w:rsidP="00F00DF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 «С чем нельзя в лес ходить?»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Цель: </w:t>
      </w:r>
      <w:r w:rsidRPr="00F00DFC">
        <w:rPr>
          <w:rFonts w:ascii="Times New Roman" w:hAnsi="Times New Roman" w:cs="Times New Roman"/>
          <w:color w:val="000000"/>
          <w:spacing w:val="-13"/>
          <w:sz w:val="24"/>
          <w:szCs w:val="24"/>
        </w:rPr>
        <w:t>Уточнение и закрепление правил поведения в лесу.</w:t>
      </w:r>
    </w:p>
    <w:p w:rsidR="00FF64C3" w:rsidRPr="00F00DFC" w:rsidRDefault="00FF64C3" w:rsidP="00F00DF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Правила игры: </w:t>
      </w:r>
      <w:r w:rsidRPr="00F00DFC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оспитатель выкладывает на стол предметы или ил</w:t>
      </w:r>
      <w:r w:rsidRPr="00F00DFC">
        <w:rPr>
          <w:rFonts w:ascii="Times New Roman" w:hAnsi="Times New Roman" w:cs="Times New Roman"/>
          <w:color w:val="000000"/>
          <w:spacing w:val="-9"/>
          <w:sz w:val="24"/>
          <w:szCs w:val="24"/>
        </w:rPr>
        <w:t>люстрации с изображением ружья, топора, сачка, магнитофона, спичек, вело</w:t>
      </w:r>
      <w:r w:rsidRPr="00F00DFC">
        <w:rPr>
          <w:rFonts w:ascii="Times New Roman" w:hAnsi="Times New Roman" w:cs="Times New Roman"/>
          <w:color w:val="000000"/>
          <w:spacing w:val="-12"/>
          <w:sz w:val="24"/>
          <w:szCs w:val="24"/>
        </w:rPr>
        <w:t>сипеда... Дети объясняют, почему нельзя брать эти предметы в лес.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Как это было?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Детям предлагаются наборы картинок, на которых изображены объекты природного и рукотворного мира на разных стадиях их развития или создания, и предлагается выложить их в правильной последовательности. Если условие соблюдено, картинки складываются в сплошную единую линию. </w:t>
      </w:r>
    </w:p>
    <w:p w:rsidR="00FF64C3" w:rsidRPr="00F00DFC" w:rsidRDefault="00FF64C3" w:rsidP="00F00DFC">
      <w:pPr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>семечко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-- 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росток -- цветок с бутоном -- раскрывшийся цветок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                  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lastRenderedPageBreak/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Репка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Задаётся объект. Воспитатель предлагает "потянуть репку" Дети становятся паровозиком и по очереди называют стадии развития этого объекта. Например: икринка за репку, головастик за икринку, лягушонок за головастика, лягушка за лягушонка,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тянем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потянем... вытащили репку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Если всё названо правильно, то взрослый объявляет, что репка вытянута, а если дети ошиблись, то репка "остаётся" на грядке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Ромашка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В игре используется волчок. Вокруг него раскладываются предметные картинки. Волчок раскручивается. Когда стрелка укажет на один из объектов кто-то из детей (или в коллективном процессе) должен рассказать о стадиях развития этого объекта, чем он станет в скором и далёком будущем. Игра адресована старшим дошкольникам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Был. Есть. Будет</w:t>
      </w:r>
      <w:proofErr w:type="gramStart"/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"</w:t>
      </w:r>
      <w:proofErr w:type="gramEnd"/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называет объект. Дети перечисляют его свойства в прошлом, настоящем, будущем.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яблоко: </w:t>
      </w:r>
    </w:p>
    <w:p w:rsidR="00FF64C3" w:rsidRPr="00F00DFC" w:rsidRDefault="00FF64C3" w:rsidP="00F00DFC">
      <w:pPr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0DFC">
        <w:rPr>
          <w:rFonts w:ascii="Times New Roman" w:hAnsi="Times New Roman" w:cs="Times New Roman"/>
          <w:bCs/>
          <w:color w:val="000000"/>
          <w:sz w:val="24"/>
          <w:szCs w:val="24"/>
        </w:rPr>
        <w:t>сейчас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- сладкое, сочное, красное... 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DFC">
        <w:rPr>
          <w:rFonts w:ascii="Times New Roman" w:hAnsi="Times New Roman" w:cs="Times New Roman"/>
          <w:bCs/>
          <w:color w:val="000000"/>
          <w:sz w:val="24"/>
          <w:szCs w:val="24"/>
        </w:rPr>
        <w:t>было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- зелёное, кислое, терпкое... 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0DFC">
        <w:rPr>
          <w:rFonts w:ascii="Times New Roman" w:hAnsi="Times New Roman" w:cs="Times New Roman"/>
          <w:bCs/>
          <w:color w:val="000000"/>
          <w:sz w:val="24"/>
          <w:szCs w:val="24"/>
        </w:rPr>
        <w:t>будет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- сухое, сморщенное, червивое. </w:t>
      </w:r>
      <w:proofErr w:type="gramEnd"/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Аналогично можно поиграть с функциями этого объекта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           Игра</w:t>
      </w:r>
      <w:r w:rsidRPr="00F00D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Что было? Что будет?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>Для игры понадобятся картинки к хорошо знакомым сказкам. Можно использовать не только иллюстрации, но и схематические "</w:t>
      </w:r>
      <w:proofErr w:type="spell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кадрики</w:t>
      </w:r>
      <w:proofErr w:type="spell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" к сюжету, нарисованные вместе с детьми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Каждый получает одну картинку и по сигналу должен быстро занять своё место в общей шеренге. Затем идёт обсуждение: каждый ребёнок называет, что изображено на картинке, было это по сюжету или еще будет (по отношению к предыдущему выступлению)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Например: Колобок встретился с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зайцем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и поёт ему песенку. Это сейчас. Колобок убегает из дома. Это было. Колобок сидит на носу у лисы. Это будет. </w:t>
      </w:r>
      <w:bookmarkStart w:id="0" w:name="033"/>
      <w:bookmarkEnd w:id="0"/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        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Волшебный мешочек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В мешочек из непрозрачного материала складывается некоторое количество предметов или игрушек. Вызванный ребёнок опускает руку в мешочек, ощупывает предмет и вслух перечисляет те свойства, которые подсказывают ему тактильные ощущения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Остальные дети по перечисленным свойствам отгадывают этот объект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елательно брать одновременно не более 5-6 предметов, изготовленных из разных материалов и не имеющих ярко выраженных частей, т.к. вместо свойств ребёнок называет части, и ответ становится очевидным. </w:t>
      </w:r>
    </w:p>
    <w:p w:rsid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                 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Ты мой кусочек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Дети сидят в кругу. Один из них называет образ, а остальные - его части: я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зеро, а ты мой кусочек. Я - твой берег, дно, вода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усложнения предлагается выстроить целую </w:t>
      </w:r>
      <w:proofErr w:type="spell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подсистемную</w:t>
      </w:r>
      <w:proofErr w:type="spell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цепочку: "Я - озеро, а ты - мой кусочек Я - твой берег, а ты мой кусочек. Я - песочек на берегу, а ты - мой кусочек..."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 Игра</w:t>
      </w:r>
      <w:r w:rsidRPr="00F00D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«Угадай-ка (разновидность игры "</w:t>
      </w:r>
      <w:proofErr w:type="spellStart"/>
      <w:r w:rsidRPr="00F00D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-Нет</w:t>
      </w:r>
      <w:proofErr w:type="spellEnd"/>
      <w:r w:rsidRPr="00F00D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)</w:t>
      </w:r>
      <w:proofErr w:type="gramStart"/>
      <w:r w:rsidRPr="00F00D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Ребёнок загадывает себе образ и его описывает, не называя. Остальные по описанию должны угадать, кого ребёнок загадал. Можно ввести условие: вместо описания свойств ребёнок может назвать несколько надсистем объекта (я бываю в лесу, в клетке, в зоопарке и т.д.) Тогда при отгадывании дети могут задать несколько уточняющих вопросов, на которые можно ответить только "да" и "нет"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Выбери </w:t>
      </w:r>
      <w:proofErr w:type="gramStart"/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ужное</w:t>
      </w:r>
      <w:proofErr w:type="gramEnd"/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Данная игра практикует навык классификации. На стол вперемежку высыпаются предметные картинки. Воспитатель называет какое-либо свойство по любому признаку, а дети должны выбрать максимум предметов, у которых это свойство наблюдается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Домино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По сигналу дети становятся в пары лицом друг к другу. Затем по очереди каждая пара должна назвать свой общий признак: цвет или детали одежды, половая принадлежность, место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        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Волшебная дорожка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Игра начинается с тренинга на сортировку объектов по классу. Желательно брать не более 4-х классов на одну игру: например, по 5-6 картинок из классов посуды, мебели, одежды, растений. Затем в один ряд выкладывается 4-5 произвольно выбранных картинок по одной из каждого класса. Дети должны найти общий для выложенных предметов признак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Разведчики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Для игры понадобится большая сюжетная или пейзажная картина и набор предметных картинок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По команде: "Разведчики, вперёд!" дети должны выбрать из множества предметных изображений те, которые характерны для места, изображённого на большой картине: что можно встретить на лугу, в лесу, в комнате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сли ребёнок ошибается, то вместе с остальными участниками игры нужно придумать ситуацию, оправдывающую ошибочный выбор. Например, ребёнок не может объяснить, почему к картине с изображением фермы он выбрал автобус: "В автобусе могли приехать доярки, привезти корм для скота "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Цепочка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Первый ребёнок называет объект. 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торой - его свойство. 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етий - объект с названным свойством. 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етвёртый - другое свойство нового объекта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Например: </w:t>
      </w:r>
    </w:p>
    <w:p w:rsidR="00FF64C3" w:rsidRPr="00F00DFC" w:rsidRDefault="00FF64C3" w:rsidP="00F00D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Морковь. </w:t>
      </w:r>
    </w:p>
    <w:p w:rsidR="00FF64C3" w:rsidRPr="00F00DFC" w:rsidRDefault="00FF64C3" w:rsidP="00F00D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Морковь сладкая. </w:t>
      </w:r>
    </w:p>
    <w:p w:rsidR="00FF64C3" w:rsidRPr="00F00DFC" w:rsidRDefault="00FF64C3" w:rsidP="00F00D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Сладким бывает сахар. </w:t>
      </w:r>
    </w:p>
    <w:p w:rsidR="00FF64C3" w:rsidRPr="00F00DFC" w:rsidRDefault="00FF64C3" w:rsidP="00F00D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Сахар белый. </w:t>
      </w:r>
    </w:p>
    <w:p w:rsidR="00FF64C3" w:rsidRPr="00F00DFC" w:rsidRDefault="00FF64C3" w:rsidP="00F00D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Белым бывает снег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                         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Купец (модификация народной игры "Краски")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Выбираются купец и продавец. Остальные участники игры - товар. Каждому "товару" продавец называет его образ, но так, чтобы слышал купец. Затем купец обращается к продавцу: "Продавец, продавец, продай мне товар". "А что тебе продать?" Купец описывает свойства товара: "Продай мне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круглое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, пушистое, тёпленькое..."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Тот ребёнок, образу которого соответствуют данные свойства, убегает, а купец его догоняет. Если догнал, то забирает в условленное место и выбирает следующий товар. Если нет, то товар становится купцом, купец - продавцом, а продавец занимает место товара. (В подвижной части игры возможны варианты.)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«Змея»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В игре участвуют 4-6 детей. Каждому из них воспитатель называет слово из единой </w:t>
      </w:r>
      <w:proofErr w:type="spell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надсистемной</w:t>
      </w:r>
      <w:proofErr w:type="spell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цепочки: улица, квартал, район, город... Или: морковь, грядка, огород, деревня... Слова называются не по порядку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Затем дети разбегаются в разные стороны, а по сигналу: "Змея, стройся!" должны выстроиться в колонну, соблюдая </w:t>
      </w:r>
      <w:proofErr w:type="spell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надсистемный</w:t>
      </w:r>
      <w:proofErr w:type="spell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порядок: от самого малого до самого широкого понятия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оё</w:t>
      </w:r>
      <w:proofErr w:type="gramEnd"/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 не моё (Модификация народной игры "Съедобное - несъедобное")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Играть можно на ступеньках крыльца или на площадке. Каждый ребёнок получает медальон с конкретным образом (в старшем возрасте достаточно этот образ назвать)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едущий по очереди бросает детям мяч и называет какое - то свойство. Если для данного образа это свойство характерно, то ребёнок говорит: "Моё" и ловит мяч. Если нет, то отбрасывает со словами: "Не моё". Если же ребёнок по ошибке "присвоил" чужое свойство, ему предлагается оправдаться. Например: мячик сладкий? Когда? Если он мармеладный, если это конфетка - драже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                                                      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Природный мир бывает разный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картинки с изображением природных объектов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детям предлагается сравнить между собой несколько картинок с изображением природных объектов. Попросить отделить картинки с изображением живой и неживой природы, сделать обоснование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Мир вокруг нас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глобус, графическая "модель мира" - круг, разделенный на две цветные части (белую и голубую), предметные картинки (до 20 шт.). </w:t>
      </w:r>
      <w:proofErr w:type="gramEnd"/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>: детям представляется глобус, выясняется, что по форме планета круглая, по цвету - многоцветная, по составляющим - много всего, по размеру - огромная.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Далее воспитатель на столе располагает "модель мира" и предметные картинки, объясняет детям, что голубая часть - природный мир, белая - рукотворный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Дети должны распределить картинки в кругу. Например: цветок - в голубую часть, это природа. Автомобиль - в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белую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>, это рукотворный мир. Если дети легко справляются с заданием, то проводится игра "Все в мире перепуталось": дети закрывают глаза, воспитатель перемешивает картинки по секторам (</w:t>
      </w:r>
      <w:proofErr w:type="spell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F00DFC">
        <w:rPr>
          <w:rFonts w:ascii="Times New Roman" w:hAnsi="Times New Roman" w:cs="Times New Roman"/>
          <w:color w:val="000000"/>
          <w:sz w:val="24"/>
          <w:szCs w:val="24"/>
        </w:rPr>
        <w:t>) и (</w:t>
      </w:r>
      <w:proofErr w:type="spell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). Дети открывают глаза и исправляют ошибки, давая обоснование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Назови одним словом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оспитатель называет несколько объектов одного класса, дети называют их одним словом (береза, дуб, сосна - деревья и т.д.)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Я знаю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мяч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подбрасывают мяч и говорят "Я знаю пять названий птиц, зверей и т.д. Произносят 5 названий птиц, зверей, растений или других объектов природы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Второй вариант: воспитатель бросает ребёнку мяч и называет класс объектов природы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-"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Звери". Ребёнок ловит мяч и называет пять зверей и пр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</w:t>
      </w:r>
      <w:proofErr w:type="gramStart"/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ъедобное</w:t>
      </w:r>
      <w:proofErr w:type="gramEnd"/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 несъедобное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Цель: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упражнять в классификации по выбранному признаку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: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мяч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од игры: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водящий бросает мяч и называет предмет. Если предмет съедобный, то ловящий удерживает мяч, если нет, то отбрасывает. </w:t>
      </w:r>
    </w:p>
    <w:p w:rsid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    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Рыбы - птицы - звери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мяч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оспитатель бросает мяч ребенку и произносит слово "птица". Ребенок, поймав мяч, должен подобрать видовое понятие, например, "воробей"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Цепочка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мяч, картинки объектов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оспитатель сначала показывает картинку с изображением объекта, затем передает мяч. У кого в руках мяч, тот называет один из признаков объекта и передает мяч другому. Нужно назвать как можно больше признаков объекта и не повториться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Такой листок, лети ко мне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опавшие листья различных деревьев (осенью) или их силуэты, вырезанные из цветной бумаги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детям раздаются силуэты листьев (по одному). Воспитатель становится в противоположном углу комнаты или площадки, показывает детям лист и командует: "Кленовый (осиновый, берёзовый и т.д.) листок, лети ко мне". Подбежавшие дети должны убедиться, что у них в руках лист с названного дерева, затем рассказать о его признаках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Усложнение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- команда: "Такой листок лети ко мне".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Признак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и к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какому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- то растению не называется. Если среди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подбежавших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окажется ребёнок с листом другого дерева, он должен найти общий признак между своим и показанным листочком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                    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Теремок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набор предметных картинок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разыгрывается ситуация - в чистом поле теремок, в котором поселяются объекты окружающего мира. Объект (картинку) можно поселить только тогда, когда ребёнок найдёт не менее пяти схожих признаков между своей картинкой и картинкой "хозяина" теремка. Например: в теремке первым поселился зонтик. У ребёнка картинка с вишенкой. Общие признаки - округлые формы, косточка в вишенке и костяная ручка у зонтика, общий цвет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Усложнение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- нужно назвать схожие признаки не только с "хозяином" теремка, но и с каждым из его обитателей, которые уже там поселились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                   Игра</w:t>
      </w:r>
      <w:r w:rsidRPr="00F00D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"Хорошо - плохо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оспитатель называет природное явление или объект, а дети сначала перечисляют его полезные свойства, а потом - вредные. Например: мороз, это хорошо, потому что легко дышится; снег не тает, можно на санках кататься; речка замерзает, каток не надо заливать и т.д. Но мороз, это плохо, потому что руки мёрзнут, нельзя долго гулять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Усложнение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- задать детям "точку зрения", с позиции которой они будут обосновывать свои доводы. Например, когда дождь - это хорошо или плохо для дерева, кошки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</w:t>
      </w:r>
      <w:proofErr w:type="gramStart"/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то</w:t>
      </w:r>
      <w:proofErr w:type="gramEnd"/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где живет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картинки с животными у воспитателя, картинки с изображениями разных мест обитания - у детей (дерево, река, нора и т.д.)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оспитатель показывает картинку с изображением животного, а ребенок должен определить, где он обитает, и "поселить" у себя на нужной карточке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                              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Летает, плавает, бегает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мяч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одящий по очереди бросает детям мяч, называя объект живой природы. Ребёнок ловит мяч и бросает его водящему, называя способ передвижения этого объекта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Например: зайчик - бегает, ворона - летает, карась - плавает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Усложнение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- называются не только природные, но и рукотворные объекты. Тогда ребёнок должен назвать происхождение: щука - природный мир, плавает; самолёт - рукотворный мир, летает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Примечание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следует называть объекты, а не целый класс. Например, следует говорить "воробей", "сойка", "стриж", а не "птичка"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Один - хорошо, много - плохо".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зрослый называет природный объект, обладающий ярко выраженными полезными свойствами. Дети должны доказать, что большое количество таких объектов или свойств даст противоположный результат. Пример: солнце, это хорошо: тепло, всё расцветает, можно загорать и купаться и т.д. Но когда солнца очень много, это плохо, потому что можно обгореть, получить солнечный или тепловой удар, начинается засуха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 Что будет, если...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: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взрослый задаёт ситуацию для обсуждения с детьми, в которой показывает необходимость соблюдения меры и действие закона перехода количества в качество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Например: "Что будет, если в речку капнуть одну капельку мазута? А две капельки? А если туда целый завод сольёт отработанное топливо?" "Что будет, если один ребёнок сорвёт просто так лист с дерева? А если это сделают двое детей? А если сто человек? А 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сли это станет делать каждый?" "Что будет, если один день прожить в местности с загрязнённым воздухом? А если неделю, месяц? А если человек там живёт постоянно?"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Примечание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ажно не только показать зависимость количественных и качественных характеристик, но и в последующей работе вывести детей на осознание способов предотвращения вредных результатов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Берегите природу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>: игровое поле (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. рисунок), картинки (сектора) со схемами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оспитатель показывает детям круг, разделенный на сектора - "квартиры". </w:t>
      </w:r>
      <w:proofErr w:type="gramStart"/>
      <w:r w:rsidRPr="00F00DFC">
        <w:rPr>
          <w:rFonts w:ascii="Times New Roman" w:hAnsi="Times New Roman" w:cs="Times New Roman"/>
          <w:color w:val="000000"/>
          <w:sz w:val="24"/>
          <w:szCs w:val="24"/>
        </w:rPr>
        <w:t>И предлагает в каждую "квартиру" заселить из природного мира какую-либо часть: растения, животных (звери, птицы, рыбы), человека.</w:t>
      </w:r>
      <w:proofErr w:type="gramEnd"/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Дети распределяют картинки с указанными изображениями по секторам. Далее воспитатель убирает одно из изображений и уточняет у детей, что произойдет с оставшимися живыми объектами на Земле при отсутствии спрятанного объекта. Например: если убрать растения, что произойдет с птицами, зверями и т.д. (доходят до человека). Изображение человека убирают из круга в последнюю очередь. Детей подводят к выводу: если человек исчезнет с Земли, то природа не погибнет, но если хотя бы один из других элементов живой природы исчезнет, может погибнуть и оставшийся мир, в том числе и человек. Все взаимосвязано в природе, и человек должен бережно относиться к окружающему миру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"Мир звуков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магнитофонная запись шума моря, леса и т.д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предложить детям послушать запись. Дети вслушиваются в звуки, только затем высказываются о том, что они услышали, что почувствовали (вой ветра, шум листьев, пение птиц, жужжание пчел и т.д.)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Усложнение первого уровня - определить место, где можно услышать эти звуки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Усложнение второго уровня - вычленить в многообразии звуков, какие воспроизводятся объектами живой природы. Какие - неживой. Есть ли там звуки "рукотворного" происхождения"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Узнай по запаху".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объекты материального мира с ярко выраженным запахом (предметы парфюмерии, пряности, овощи, фрукты и т.д.), шарфик или платок из непрозрачной ткани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ребёнку завязывают глаза и предлагают по запаху определить, какой объект ему дали в руки. Затем описать характер своих обонятельных ощущений и положить этот объект на один из подносов по признаку "съедобное" или "несъедобное"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Чудесный мешочек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мешочек из непрозрачного материала, мелкие предметы (до 10 шт.)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на ощупь, не заглядывая в мешочек. Определить, что там спрятано, описать свои тактильные ощущения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Угадай, кто позвал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одящий ребёнок становится спиной к группе детей. Один из детей окликает его по имени. Водящий должен отгадать, кто его окликнул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Усложнение - игра "Колобок". Правила те же, но водящий принимает на себя роль Колобка, а тот, кто его окликает, может изменять тембр голоса. Разыгрывается следующий диалог: "Колобок, Колобок, я тебя съем!" "Не ешь, меня, Саша (Петя и т. д.), я тебе песенку спою"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r w:rsidRPr="00F00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Волшебные звуки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предметы, изготовленные из различных материалов (металл, стекло, дерево и т.д.), непрозрачная ширма. </w:t>
      </w:r>
      <w:proofErr w:type="gramEnd"/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воспитатель за ширмой постукивает по одному из предметов деревянной палочкой, а дети должны определить материал, который издаёт подобный звук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Усложнение первого уровня - не только определить материал, но и назвать как можно больше предметов из этого материала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 Усложнение второго уровня - назвать явления или объекты природного мира, которые издают звуки, схожие по звучанию с рукотворными материалами. Например: звон стекла - звон капели..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00DF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Игра</w:t>
      </w:r>
      <w:proofErr w:type="gramEnd"/>
      <w:r w:rsidRPr="00F00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Какой овощ, фрукт ты съел"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Материал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тарелочка с нарезанными кусочками фруктов и овощей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Ход игры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: ребёнок закрывает глаза. Взрослый кладёт ему в рот кусочек фрукта или овоща. Ребёнок должен определить по вкусу, чем его угостили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Усложнение первого уровня - определить не только продукт, но и способ его обработки (сырой, вареный, солёный и пр.)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color w:val="000000"/>
          <w:sz w:val="24"/>
          <w:szCs w:val="24"/>
        </w:rPr>
        <w:t xml:space="preserve">Усложнение второго уровня - назвать как можно больше других продуктов, вкус которых схож с тем, которым угостили. </w:t>
      </w:r>
    </w:p>
    <w:p w:rsidR="00FF64C3" w:rsidRPr="00F00DFC" w:rsidRDefault="00FF64C3" w:rsidP="00F00DFC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bCs/>
          <w:color w:val="000000"/>
          <w:sz w:val="24"/>
          <w:szCs w:val="24"/>
        </w:rPr>
        <w:t>3.5.3. Графические модели для игр.</w:t>
      </w:r>
    </w:p>
    <w:p w:rsidR="00FF64C3" w:rsidRPr="00F00DFC" w:rsidRDefault="00FF64C3" w:rsidP="00F00DF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0DF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657725" cy="2009775"/>
            <wp:effectExtent l="19050" t="0" r="9525" b="0"/>
            <wp:docPr id="1" name="Рисунок 1" descr="http://www.trizminsk.org/i/2/23301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izminsk.org/i/2/2330160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3" w:rsidRPr="00F00DFC" w:rsidRDefault="00FF64C3" w:rsidP="00F00DF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00DFC">
        <w:rPr>
          <w:rFonts w:ascii="Times New Roman" w:hAnsi="Times New Roman" w:cs="Times New Roman"/>
          <w:iCs/>
          <w:color w:val="000000"/>
          <w:sz w:val="24"/>
          <w:szCs w:val="24"/>
        </w:rPr>
        <w:t>Примечание</w:t>
      </w:r>
      <w:r w:rsidRPr="00F00DFC">
        <w:rPr>
          <w:rFonts w:ascii="Times New Roman" w:hAnsi="Times New Roman" w:cs="Times New Roman"/>
          <w:color w:val="000000"/>
          <w:sz w:val="24"/>
          <w:szCs w:val="24"/>
        </w:rPr>
        <w:t>: в качестве игрового материала используются любые предметные картинки, как специально изготовленные для использования в дошкольных учреждениях, так и вырезанные из старых иллюстраций и открыток</w:t>
      </w:r>
      <w:bookmarkStart w:id="1" w:name="036"/>
      <w:bookmarkEnd w:id="1"/>
      <w:r w:rsidR="00F00D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F64C3" w:rsidRPr="00F00DFC" w:rsidSect="00CC0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55612"/>
    <w:multiLevelType w:val="multilevel"/>
    <w:tmpl w:val="6FE4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64C3"/>
    <w:rsid w:val="00466AE8"/>
    <w:rsid w:val="005B4190"/>
    <w:rsid w:val="00CC0906"/>
    <w:rsid w:val="00F00DFC"/>
    <w:rsid w:val="00FF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06"/>
  </w:style>
  <w:style w:type="paragraph" w:styleId="1">
    <w:name w:val="heading 1"/>
    <w:basedOn w:val="a"/>
    <w:link w:val="10"/>
    <w:uiPriority w:val="9"/>
    <w:qFormat/>
    <w:rsid w:val="005B4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419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rizminsk.org/i/2/2330160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C39B-A9D5-44AF-8540-4247D3A2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1</Words>
  <Characters>18650</Characters>
  <Application>Microsoft Office Word</Application>
  <DocSecurity>0</DocSecurity>
  <Lines>155</Lines>
  <Paragraphs>43</Paragraphs>
  <ScaleCrop>false</ScaleCrop>
  <Company/>
  <LinksUpToDate>false</LinksUpToDate>
  <CharactersWithSpaces>2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ркадий Русман</cp:lastModifiedBy>
  <cp:revision>6</cp:revision>
  <dcterms:created xsi:type="dcterms:W3CDTF">2014-05-14T17:17:00Z</dcterms:created>
  <dcterms:modified xsi:type="dcterms:W3CDTF">2014-05-15T11:46:00Z</dcterms:modified>
</cp:coreProperties>
</file>